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634" w14:textId="376FC27C" w:rsidR="00D54DED" w:rsidRDefault="006E543F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D54DED">
        <w:rPr>
          <w:rFonts w:ascii="Arial" w:hAnsi="Arial" w:cs="Arial"/>
        </w:rPr>
        <w:t xml:space="preserve"> </w:t>
      </w:r>
      <w:r w:rsidR="00555EB0">
        <w:rPr>
          <w:rFonts w:ascii="Arial" w:hAnsi="Arial" w:cs="Arial"/>
        </w:rPr>
        <w:t>d</w:t>
      </w:r>
      <w:r w:rsidR="00181F9F">
        <w:rPr>
          <w:rFonts w:ascii="Arial" w:hAnsi="Arial" w:cs="Arial"/>
        </w:rPr>
        <w:t xml:space="preserve">o Zarządzenia Dyrektora IWS z 11 grudnia </w:t>
      </w:r>
      <w:r w:rsidR="00D54DED">
        <w:rPr>
          <w:rFonts w:ascii="Arial" w:hAnsi="Arial" w:cs="Arial"/>
        </w:rPr>
        <w:t>201</w:t>
      </w:r>
      <w:r w:rsidR="00555EB0">
        <w:rPr>
          <w:rFonts w:ascii="Arial" w:hAnsi="Arial" w:cs="Arial"/>
        </w:rPr>
        <w:t>9</w:t>
      </w:r>
      <w:r w:rsidR="00D54DED">
        <w:rPr>
          <w:rFonts w:ascii="Arial" w:hAnsi="Arial" w:cs="Arial"/>
        </w:rPr>
        <w:t xml:space="preserve"> r.</w:t>
      </w:r>
      <w:r w:rsidR="00710DF4">
        <w:rPr>
          <w:rFonts w:ascii="Arial" w:hAnsi="Arial" w:cs="Arial"/>
        </w:rPr>
        <w:t xml:space="preserve"> w sprawie ogłoszenia</w:t>
      </w:r>
      <w:r w:rsidR="00970E16">
        <w:rPr>
          <w:rFonts w:ascii="Arial" w:hAnsi="Arial" w:cs="Arial"/>
        </w:rPr>
        <w:t xml:space="preserve"> konkursu na stanowisko asystenta</w:t>
      </w:r>
      <w:r w:rsidR="00710DF4">
        <w:rPr>
          <w:rFonts w:ascii="Arial" w:hAnsi="Arial" w:cs="Arial"/>
        </w:rPr>
        <w:t xml:space="preserve"> w Sekcji Prawa i Procesu Cywilnego Instytutu Wymiaru Sprawiedliwości</w:t>
      </w:r>
    </w:p>
    <w:p w14:paraId="6C9BE9D1" w14:textId="77777777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541CD9AE" w14:textId="77777777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ZGŁOSZENIE NA STANOWISKO</w:t>
      </w:r>
    </w:p>
    <w:p w14:paraId="7C9B45A2" w14:textId="54EB03A0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A</w:t>
      </w:r>
      <w:r w:rsidR="00970E16">
        <w:rPr>
          <w:rFonts w:ascii="Arial" w:hAnsi="Arial" w:cs="Arial"/>
        </w:rPr>
        <w:t xml:space="preserve">SYSTENTA </w:t>
      </w:r>
      <w:r>
        <w:rPr>
          <w:rFonts w:ascii="Arial" w:hAnsi="Arial" w:cs="Arial"/>
        </w:rPr>
        <w:t xml:space="preserve">W </w:t>
      </w:r>
      <w:r w:rsidRPr="00887DD5">
        <w:rPr>
          <w:rFonts w:ascii="Arial" w:hAnsi="Arial" w:cs="Arial"/>
        </w:rPr>
        <w:t xml:space="preserve">SEKCJI PRAWA </w:t>
      </w:r>
      <w:r>
        <w:rPr>
          <w:rFonts w:ascii="Arial" w:hAnsi="Arial" w:cs="Arial"/>
        </w:rPr>
        <w:t>I PROCESU CYWILNEGO</w:t>
      </w:r>
    </w:p>
    <w:p w14:paraId="6BCB585A" w14:textId="77777777" w:rsidR="00D54DED" w:rsidRPr="00887DD5" w:rsidRDefault="00D54DED" w:rsidP="00D54DED">
      <w:pPr>
        <w:jc w:val="center"/>
        <w:rPr>
          <w:rFonts w:ascii="Arial" w:hAnsi="Arial" w:cs="Arial"/>
        </w:rPr>
      </w:pPr>
      <w:r w:rsidRPr="00887DD5">
        <w:rPr>
          <w:rFonts w:ascii="Arial" w:hAnsi="Arial" w:cs="Arial"/>
        </w:rPr>
        <w:t>Instytutu Wymiaru Sprawiedliwości</w:t>
      </w:r>
    </w:p>
    <w:p w14:paraId="53043C40" w14:textId="77777777" w:rsidR="00D54DED" w:rsidRPr="00D54DED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Imię i nazwisko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73096250" w14:textId="66FD554D" w:rsidR="00D54DED" w:rsidRPr="00887DD5" w:rsidRDefault="00D54DED" w:rsidP="00D54DED">
      <w:pPr>
        <w:spacing w:before="40" w:after="4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3A88DB79" w14:textId="47695E84" w:rsidR="00710DF4" w:rsidRPr="00887DD5" w:rsidRDefault="00710DF4" w:rsidP="00710DF4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</w:t>
      </w:r>
      <w:r w:rsidRPr="00887DD5">
        <w:rPr>
          <w:rFonts w:ascii="Arial" w:hAnsi="Arial" w:cs="Arial"/>
        </w:rPr>
        <w:t>urodzenia</w:t>
      </w:r>
      <w:r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.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.………………...</w:t>
      </w:r>
    </w:p>
    <w:p w14:paraId="305BD654" w14:textId="3D85B3CA" w:rsidR="00710DF4" w:rsidRPr="00710DF4" w:rsidRDefault="00710DF4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kontaktowe wskazane przez osobę ubiegającą się o stanowisko (telefon) </w:t>
      </w:r>
    </w:p>
    <w:p w14:paraId="75684E03" w14:textId="08227FB5" w:rsidR="00710DF4" w:rsidRPr="00710DF4" w:rsidRDefault="00710DF4" w:rsidP="00710DF4">
      <w:pPr>
        <w:spacing w:before="40" w:after="4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A0D8D60" w14:textId="2E8A0059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Tytuły, stopnie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…….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..….………....</w:t>
      </w:r>
    </w:p>
    <w:p w14:paraId="569DCB91" w14:textId="7F3C15A5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Miejsce zatrudnienia i wymiar czasu pracy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</w:r>
      <w:r w:rsidRPr="00887DD5">
        <w:rPr>
          <w:rFonts w:ascii="Arial" w:hAnsi="Arial" w:cs="Arial"/>
        </w:rPr>
        <w:tab/>
        <w:t>…………………….…………………………….…………….………....................................</w:t>
      </w:r>
    </w:p>
    <w:p w14:paraId="7E975F0D" w14:textId="3F174770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stanowisko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..………………………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….…………..</w:t>
      </w:r>
    </w:p>
    <w:p w14:paraId="10266CB6" w14:textId="7B1C6E1F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w przeszłości stanowiska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  <w:vertAlign w:val="superscript"/>
        </w:rPr>
        <w:tab/>
      </w:r>
      <w:r w:rsidRPr="00887DD5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.....................................</w:t>
      </w:r>
      <w:r w:rsidRPr="00887DD5">
        <w:rPr>
          <w:rFonts w:ascii="Arial" w:hAnsi="Arial" w:cs="Arial"/>
        </w:rPr>
        <w:t>......................</w:t>
      </w:r>
    </w:p>
    <w:p w14:paraId="2D2546AE" w14:textId="77777777" w:rsidR="00D54DED" w:rsidRPr="00887DD5" w:rsidRDefault="00D54DED" w:rsidP="00D54DED">
      <w:pPr>
        <w:spacing w:before="40" w:after="40" w:line="240" w:lineRule="auto"/>
        <w:ind w:left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A153C6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Wykształcenie:</w:t>
      </w:r>
    </w:p>
    <w:p w14:paraId="6BBB2849" w14:textId="04DBBFAF" w:rsidR="00D54DED" w:rsidRPr="00887DD5" w:rsidRDefault="00710DF4" w:rsidP="00D54DED">
      <w:pPr>
        <w:spacing w:before="40" w:after="40"/>
        <w:ind w:left="540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/ wydział, </w:t>
      </w:r>
      <w:r w:rsidR="00D54DED" w:rsidRPr="00887DD5">
        <w:rPr>
          <w:rFonts w:ascii="Arial" w:hAnsi="Arial" w:cs="Arial"/>
        </w:rPr>
        <w:t>uczelnia</w:t>
      </w:r>
      <w:r>
        <w:rPr>
          <w:rFonts w:ascii="Arial" w:hAnsi="Arial" w:cs="Arial"/>
        </w:rPr>
        <w:t xml:space="preserve">: </w:t>
      </w:r>
      <w:r w:rsidR="00D54DED" w:rsidRPr="00887DD5">
        <w:rPr>
          <w:rFonts w:ascii="Arial" w:hAnsi="Arial" w:cs="Arial"/>
        </w:rPr>
        <w:t>…………………………………………….………</w:t>
      </w:r>
      <w:r w:rsidR="00D54DED">
        <w:rPr>
          <w:rFonts w:ascii="Arial" w:hAnsi="Arial" w:cs="Arial"/>
        </w:rPr>
        <w:t>……</w:t>
      </w:r>
      <w:r w:rsidR="00D54DED" w:rsidRPr="00887DD5">
        <w:rPr>
          <w:rFonts w:ascii="Arial" w:hAnsi="Arial" w:cs="Arial"/>
        </w:rPr>
        <w:t>…………...............................</w:t>
      </w:r>
    </w:p>
    <w:p w14:paraId="060575CE" w14:textId="7D553D04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b/ rok uzyskania dyplomu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 xml:space="preserve"> ………………………….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…………………………....</w:t>
      </w:r>
    </w:p>
    <w:p w14:paraId="1A8507ED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 xml:space="preserve">c/ uzyskany tytuł zawodowy i temat pracy </w:t>
      </w:r>
      <w:r>
        <w:rPr>
          <w:rFonts w:ascii="Arial" w:hAnsi="Arial" w:cs="Arial"/>
        </w:rPr>
        <w:t>m</w:t>
      </w:r>
      <w:r w:rsidRPr="00887DD5">
        <w:rPr>
          <w:rFonts w:ascii="Arial" w:hAnsi="Arial" w:cs="Arial"/>
        </w:rPr>
        <w:t>agisterskiej………………………………………</w:t>
      </w:r>
      <w:r>
        <w:rPr>
          <w:rFonts w:ascii="Arial" w:hAnsi="Arial" w:cs="Arial"/>
        </w:rPr>
        <w:t>……...………………………………………</w:t>
      </w:r>
      <w:r w:rsidRPr="00887DD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…………….………………………………………….....</w:t>
      </w:r>
    </w:p>
    <w:p w14:paraId="06AC462F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Staż pracy:</w:t>
      </w:r>
    </w:p>
    <w:p w14:paraId="1A0D23DC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ogółem lat</w:t>
      </w:r>
      <w:r w:rsidRPr="00887DD5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.</w:t>
      </w:r>
      <w:r w:rsidRPr="00887DD5">
        <w:rPr>
          <w:rFonts w:ascii="Arial" w:hAnsi="Arial" w:cs="Arial"/>
        </w:rPr>
        <w:t>……</w:t>
      </w:r>
    </w:p>
    <w:p w14:paraId="05257DE6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b/</w:t>
      </w:r>
      <w:r w:rsidRPr="00887DD5">
        <w:rPr>
          <w:rFonts w:ascii="Arial" w:hAnsi="Arial" w:cs="Arial"/>
        </w:rPr>
        <w:tab/>
        <w:t>w tym: (podać: nazwę, stanowiska, okres):</w:t>
      </w:r>
    </w:p>
    <w:p w14:paraId="0A5BA544" w14:textId="77777777" w:rsidR="00D54DED" w:rsidRPr="00887DD5" w:rsidRDefault="00D54DED" w:rsidP="00D54DED">
      <w:pPr>
        <w:spacing w:before="40" w:after="40"/>
        <w:ind w:left="540" w:firstLine="2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FEAD4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140D202" w14:textId="77777777" w:rsidR="00D54DED" w:rsidRPr="00887DD5" w:rsidRDefault="00D54DED" w:rsidP="00D54DED">
      <w:pPr>
        <w:tabs>
          <w:tab w:val="left" w:pos="-4820"/>
        </w:tabs>
        <w:spacing w:before="120" w:after="120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a/ publikacje recenzowane;</w:t>
      </w:r>
    </w:p>
    <w:p w14:paraId="6EC56E77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monografie naukowe;</w:t>
      </w:r>
    </w:p>
    <w:p w14:paraId="272BBFF8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podręcznik i poradniki;</w:t>
      </w:r>
    </w:p>
    <w:p w14:paraId="547066EF" w14:textId="77777777" w:rsidR="00D54DED" w:rsidRPr="00887DD5" w:rsidRDefault="00D54DED" w:rsidP="00D54DED">
      <w:pPr>
        <w:spacing w:after="240" w:line="240" w:lineRule="auto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e/ udział w projektach badawczych krajowych i zagranicznych oraz konferencjach naukowych.</w:t>
      </w:r>
    </w:p>
    <w:p w14:paraId="7729B07E" w14:textId="77777777" w:rsidR="00D54DED" w:rsidRPr="00887DD5" w:rsidRDefault="00D54DED" w:rsidP="00D54DED">
      <w:pPr>
        <w:numPr>
          <w:ilvl w:val="0"/>
          <w:numId w:val="12"/>
        </w:numPr>
        <w:spacing w:after="240" w:line="240" w:lineRule="auto"/>
        <w:ind w:left="426" w:hanging="426"/>
        <w:jc w:val="both"/>
        <w:rPr>
          <w:rFonts w:ascii="Arial" w:hAnsi="Arial" w:cs="Arial"/>
        </w:rPr>
      </w:pPr>
      <w:r w:rsidRPr="00887DD5">
        <w:rPr>
          <w:rFonts w:ascii="Arial" w:hAnsi="Arial" w:cs="Arial"/>
          <w:lang w:eastAsia="pl-PL"/>
        </w:rPr>
        <w:lastRenderedPageBreak/>
        <w:t>Posiadane doświadczenie związane z prowadzeniem spraw sądowych lub analizą akt sądowych</w:t>
      </w:r>
    </w:p>
    <w:p w14:paraId="1564D187" w14:textId="77777777" w:rsidR="00D54DED" w:rsidRPr="00887DD5" w:rsidRDefault="00D54DED" w:rsidP="00D54DED">
      <w:pPr>
        <w:spacing w:before="40" w:after="40" w:line="240" w:lineRule="auto"/>
        <w:ind w:left="357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C6F65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 xml:space="preserve">Posiadane doświadczenie w zakresie </w:t>
      </w:r>
      <w:r w:rsidRPr="00887DD5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06E560B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BB2E29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</w:p>
    <w:p w14:paraId="2FE695CA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3C0D376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126BA3" w14:textId="569714E2" w:rsidR="00D54DED" w:rsidRPr="00887DD5" w:rsidRDefault="00D54DED" w:rsidP="00710DF4">
      <w:pPr>
        <w:numPr>
          <w:ilvl w:val="0"/>
          <w:numId w:val="12"/>
        </w:numPr>
        <w:spacing w:before="40" w:after="40" w:line="240" w:lineRule="auto"/>
        <w:ind w:left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ne ważne informacje (np. informacje o uzyskanych nagrodach za osiągnięcia naukowe lub zawodowe):</w:t>
      </w:r>
    </w:p>
    <w:p w14:paraId="77B83F87" w14:textId="77777777" w:rsidR="00D54DED" w:rsidRDefault="00D54DED" w:rsidP="00D54DED">
      <w:pPr>
        <w:spacing w:before="40" w:after="40" w:line="240" w:lineRule="auto"/>
        <w:ind w:left="426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05CF3A" w14:textId="7718D6B8" w:rsidR="00710DF4" w:rsidRDefault="00710DF4" w:rsidP="00710DF4">
      <w:pPr>
        <w:numPr>
          <w:ilvl w:val="0"/>
          <w:numId w:val="12"/>
        </w:numPr>
        <w:spacing w:before="40" w:after="4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enia:</w:t>
      </w:r>
    </w:p>
    <w:p w14:paraId="49510AC5" w14:textId="77777777" w:rsidR="0010321A" w:rsidRDefault="0010321A" w:rsidP="00D54DED">
      <w:pPr>
        <w:spacing w:after="240"/>
        <w:jc w:val="both"/>
        <w:rPr>
          <w:rFonts w:ascii="Arial" w:eastAsia="Arial Unicode MS" w:hAnsi="Arial Unicode MS" w:cs="Arial Unicode MS"/>
          <w:color w:val="000000"/>
          <w:sz w:val="20"/>
          <w:szCs w:val="20"/>
          <w:u w:color="000000"/>
          <w:lang w:eastAsia="pl-PL"/>
        </w:rPr>
      </w:pPr>
    </w:p>
    <w:p w14:paraId="6AFF837A" w14:textId="5DC8678D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>
        <w:rPr>
          <w:rStyle w:val="Odwoanieprzypisudolnego"/>
          <w:sz w:val="22"/>
          <w:szCs w:val="22"/>
        </w:rPr>
        <w:footnoteReference w:id="1"/>
      </w:r>
      <w:r w:rsidRPr="00710DF4">
        <w:rPr>
          <w:sz w:val="22"/>
          <w:szCs w:val="22"/>
        </w:rPr>
        <w:t xml:space="preserve"> zawartych w przekazanych z mojej inicjatywy dokumentach, w celu i zakresie niezbędnym do przeprowadzenia</w:t>
      </w:r>
      <w:r w:rsidR="00970E16">
        <w:rPr>
          <w:sz w:val="22"/>
          <w:szCs w:val="22"/>
        </w:rPr>
        <w:t xml:space="preserve"> konkursu na stanowisko asystenta</w:t>
      </w:r>
      <w:r w:rsidRPr="00710DF4">
        <w:rPr>
          <w:sz w:val="22"/>
          <w:szCs w:val="22"/>
        </w:rPr>
        <w:t xml:space="preserve"> w Sekcji Praw</w:t>
      </w:r>
      <w:r>
        <w:rPr>
          <w:sz w:val="22"/>
          <w:szCs w:val="22"/>
        </w:rPr>
        <w:t xml:space="preserve">a i Procesu Cywilnego </w:t>
      </w:r>
      <w:r w:rsidRPr="00710DF4">
        <w:rPr>
          <w:sz w:val="22"/>
          <w:szCs w:val="22"/>
        </w:rPr>
        <w:t xml:space="preserve">Instytutu Wymiaru Sprawiedliwości. </w:t>
      </w:r>
    </w:p>
    <w:p w14:paraId="78A9214B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0B6F2A3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42B25BA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. Inspektorem ochrony danych jest Łukasz Boryczka, e mail. lukasz.boryczka@iws.gov.pl. </w:t>
      </w:r>
    </w:p>
    <w:p w14:paraId="4F7355A2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16A90FA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721D1D8" w14:textId="68E0D2E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lastRenderedPageBreak/>
        <w:t xml:space="preserve">5. Dane osobowe są przechowywane przez okres niezbędny do przeprowadzenia konkursu, a następnie do momentu wygaśnięcia obowiązku przechowywania danych wynikającego z przepisów prawa. </w:t>
      </w:r>
    </w:p>
    <w:p w14:paraId="177C41B5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6. Osobie, której dane są przetwarzane przysługuje prawo: </w:t>
      </w:r>
    </w:p>
    <w:p w14:paraId="14F1885C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1108EF77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) ograniczenia przetwarzania danych, w przypadkach określonych w art. 18 RODO; </w:t>
      </w:r>
    </w:p>
    <w:p w14:paraId="1ED76AF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930660B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) cofnięcia zgody w dowolnym momencie bez wpływu na zgodność z prawem przetwarzania, którego dokonano na podstawie zgody przed jej cofnięciem; </w:t>
      </w:r>
    </w:p>
    <w:p w14:paraId="60C790A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) wniesienia skargi do Prezesa Urzędu Ochrony Danych Osobowych. </w:t>
      </w:r>
    </w:p>
    <w:p w14:paraId="6306577F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7. W celu skorzystania z praw, o których mowa w pkt 6 </w:t>
      </w:r>
      <w:proofErr w:type="spellStart"/>
      <w:r w:rsidRPr="00710DF4">
        <w:rPr>
          <w:sz w:val="22"/>
          <w:szCs w:val="22"/>
        </w:rPr>
        <w:t>ppkt</w:t>
      </w:r>
      <w:proofErr w:type="spellEnd"/>
      <w:r w:rsidRPr="00710DF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05579FBF" w14:textId="4AEDA2D4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8. Podanie danych osobowych w zakresie wynikającym z art. 2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EF24AE8" w14:textId="77777777" w:rsidR="00710DF4" w:rsidRPr="00710DF4" w:rsidRDefault="00710DF4" w:rsidP="00710DF4">
      <w:pP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716B2EA1" w14:textId="198C757C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54DED" w:rsidRPr="00887DD5">
        <w:rPr>
          <w:rFonts w:ascii="Arial" w:hAnsi="Arial" w:cs="Arial"/>
        </w:rPr>
        <w:t>Oświadczam, że nie naruszy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37E8BF3D" w14:textId="3C83E10D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54DED" w:rsidRPr="00887DD5">
        <w:rPr>
          <w:rFonts w:ascii="Arial" w:hAnsi="Arial" w:cs="Arial"/>
        </w:rPr>
        <w:t>Oświadczam, że mam pełną zdolność do czynności prawnych i korzystam z pełni praw publicznych.</w:t>
      </w:r>
    </w:p>
    <w:p w14:paraId="76FD5E99" w14:textId="2A5D82BF" w:rsidR="00D54DED" w:rsidRDefault="00710DF4" w:rsidP="00D54DED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) </w:t>
      </w:r>
      <w:r w:rsidR="00D54DED" w:rsidRPr="00887DD5">
        <w:rPr>
          <w:rFonts w:ascii="Arial" w:hAnsi="Arial" w:cs="Arial"/>
          <w:bCs/>
        </w:rPr>
        <w:t xml:space="preserve">Oświadczam, że </w:t>
      </w:r>
      <w:r w:rsidR="00D54DED" w:rsidRPr="00887DD5">
        <w:rPr>
          <w:rFonts w:ascii="Arial" w:hAnsi="Arial" w:cs="Arial"/>
        </w:rPr>
        <w:t>nie zosta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ukarany/a prawomocnym wyrokiem sądowym za przestępstwo umyślne.</w:t>
      </w:r>
    </w:p>
    <w:p w14:paraId="6F416F4B" w14:textId="19D0D1F9" w:rsidR="00D54DED" w:rsidRPr="00C81B89" w:rsidRDefault="00D54DED" w:rsidP="0010321A">
      <w:pPr>
        <w:ind w:left="3192" w:firstLine="768"/>
        <w:rPr>
          <w:rFonts w:ascii="Times New Roman" w:hAnsi="Times New Roman"/>
        </w:rPr>
      </w:pPr>
      <w:r w:rsidRPr="00C81B89">
        <w:rPr>
          <w:rFonts w:ascii="Times New Roman" w:hAnsi="Times New Roman"/>
        </w:rPr>
        <w:t>………………………………………………………..</w:t>
      </w:r>
      <w:r w:rsidRPr="00C81B89">
        <w:rPr>
          <w:sz w:val="20"/>
        </w:rPr>
        <w:t xml:space="preserve">             </w:t>
      </w:r>
      <w:r>
        <w:rPr>
          <w:sz w:val="20"/>
        </w:rPr>
        <w:t xml:space="preserve">                             </w:t>
      </w:r>
      <w:r w:rsidRPr="00C81B89">
        <w:rPr>
          <w:sz w:val="20"/>
        </w:rPr>
        <w:t xml:space="preserve">                          </w:t>
      </w:r>
      <w:r w:rsidRPr="00C81B89">
        <w:rPr>
          <w:sz w:val="20"/>
        </w:rPr>
        <w:tab/>
        <w:t xml:space="preserve">     </w:t>
      </w:r>
      <w:r w:rsidRPr="00887D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</w:t>
      </w:r>
      <w:r w:rsidRPr="00887DD5">
        <w:rPr>
          <w:rFonts w:ascii="Arial" w:hAnsi="Arial" w:cs="Arial"/>
        </w:rPr>
        <w:t>data, podpis kandydata</w:t>
      </w:r>
    </w:p>
    <w:p w14:paraId="606D96C0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73D3AE2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3308E8F6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7DDFEAE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1A8046D5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462A2954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C396F5A" w14:textId="77777777" w:rsidR="00970E16" w:rsidRDefault="00970E16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271B572" w14:textId="77777777" w:rsidR="00970E16" w:rsidRDefault="00970E16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07AC9300" w14:textId="5584EE21" w:rsidR="0010321A" w:rsidRPr="00B874E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10321A" w:rsidRPr="00B874E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3B4A" w14:textId="77777777" w:rsidR="00B3692D" w:rsidRDefault="00B3692D" w:rsidP="00710DF4">
      <w:pPr>
        <w:spacing w:after="0" w:line="240" w:lineRule="auto"/>
      </w:pPr>
      <w:r>
        <w:separator/>
      </w:r>
    </w:p>
  </w:endnote>
  <w:endnote w:type="continuationSeparator" w:id="0">
    <w:p w14:paraId="748EEBAD" w14:textId="77777777" w:rsidR="00B3692D" w:rsidRDefault="00B3692D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73E0D" w14:textId="77777777" w:rsidR="00B3692D" w:rsidRDefault="00B3692D" w:rsidP="00710DF4">
      <w:pPr>
        <w:spacing w:after="0" w:line="240" w:lineRule="auto"/>
      </w:pPr>
      <w:r>
        <w:separator/>
      </w:r>
    </w:p>
  </w:footnote>
  <w:footnote w:type="continuationSeparator" w:id="0">
    <w:p w14:paraId="7032429B" w14:textId="77777777" w:rsidR="00B3692D" w:rsidRDefault="00B3692D" w:rsidP="00710DF4">
      <w:pPr>
        <w:spacing w:after="0" w:line="240" w:lineRule="auto"/>
      </w:pPr>
      <w:r>
        <w:continuationSeparator/>
      </w:r>
    </w:p>
  </w:footnote>
  <w:footnote w:id="1">
    <w:p w14:paraId="19FCBCE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10DF4">
        <w:rPr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88BAF92" w14:textId="258C7F4F" w:rsidR="00710DF4" w:rsidRDefault="00710D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E6307"/>
    <w:rsid w:val="0010321A"/>
    <w:rsid w:val="00181F9F"/>
    <w:rsid w:val="001F5185"/>
    <w:rsid w:val="00256BBD"/>
    <w:rsid w:val="002C4757"/>
    <w:rsid w:val="002C4B45"/>
    <w:rsid w:val="0031676A"/>
    <w:rsid w:val="00336CA4"/>
    <w:rsid w:val="003561AF"/>
    <w:rsid w:val="003803C8"/>
    <w:rsid w:val="00395C2C"/>
    <w:rsid w:val="004315D2"/>
    <w:rsid w:val="004631C8"/>
    <w:rsid w:val="004B427D"/>
    <w:rsid w:val="0053338E"/>
    <w:rsid w:val="00543069"/>
    <w:rsid w:val="00555EB0"/>
    <w:rsid w:val="00560347"/>
    <w:rsid w:val="005A32A9"/>
    <w:rsid w:val="005A379A"/>
    <w:rsid w:val="005F14F4"/>
    <w:rsid w:val="006759B7"/>
    <w:rsid w:val="00675D5B"/>
    <w:rsid w:val="006E543F"/>
    <w:rsid w:val="00710DF4"/>
    <w:rsid w:val="0074202E"/>
    <w:rsid w:val="007766EE"/>
    <w:rsid w:val="007E20DF"/>
    <w:rsid w:val="008002E6"/>
    <w:rsid w:val="008031BA"/>
    <w:rsid w:val="00814D9A"/>
    <w:rsid w:val="00824E9F"/>
    <w:rsid w:val="008F34F3"/>
    <w:rsid w:val="00932494"/>
    <w:rsid w:val="00970E16"/>
    <w:rsid w:val="00A31A59"/>
    <w:rsid w:val="00A322B4"/>
    <w:rsid w:val="00B3692D"/>
    <w:rsid w:val="00B874E4"/>
    <w:rsid w:val="00BA664F"/>
    <w:rsid w:val="00BB2003"/>
    <w:rsid w:val="00BC37BB"/>
    <w:rsid w:val="00BD49F0"/>
    <w:rsid w:val="00CE0553"/>
    <w:rsid w:val="00D048A8"/>
    <w:rsid w:val="00D12312"/>
    <w:rsid w:val="00D54DED"/>
    <w:rsid w:val="00D6144B"/>
    <w:rsid w:val="00D637B9"/>
    <w:rsid w:val="00D80EC3"/>
    <w:rsid w:val="00D862FD"/>
    <w:rsid w:val="00E2089F"/>
    <w:rsid w:val="00E23E43"/>
    <w:rsid w:val="00E56C7B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9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1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3BEC-6859-46EE-9C38-EC7B8E5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3</cp:revision>
  <cp:lastPrinted>2016-08-05T11:48:00Z</cp:lastPrinted>
  <dcterms:created xsi:type="dcterms:W3CDTF">2019-12-12T10:52:00Z</dcterms:created>
  <dcterms:modified xsi:type="dcterms:W3CDTF">2019-12-12T12:21:00Z</dcterms:modified>
</cp:coreProperties>
</file>